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EC" w:rsidRDefault="000247BF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8879</wp:posOffset>
                </wp:positionH>
                <wp:positionV relativeFrom="paragraph">
                  <wp:posOffset>-740307</wp:posOffset>
                </wp:positionV>
                <wp:extent cx="4316198" cy="1233303"/>
                <wp:effectExtent l="0" t="0" r="27305" b="241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198" cy="1233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6276" id="Retângulo 1" o:spid="_x0000_s1026" style="position:absolute;margin-left:151.9pt;margin-top:-58.3pt;width:339.8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" filled="f" strokecolor="black [3213]" strokeweight="2pt"/>
            </w:pict>
          </mc:Fallback>
        </mc:AlternateContent>
      </w:r>
    </w:p>
    <w:p w:rsidR="000247BF" w:rsidRDefault="000247BF"/>
    <w:p w:rsidR="000247BF" w:rsidRPr="000247BF" w:rsidRDefault="000247BF" w:rsidP="000247BF">
      <w:pPr>
        <w:pStyle w:val="SemEspaamento"/>
        <w:jc w:val="center"/>
        <w:rPr>
          <w:b/>
          <w:sz w:val="40"/>
          <w:szCs w:val="40"/>
        </w:rPr>
      </w:pPr>
      <w:r w:rsidRPr="000247BF">
        <w:rPr>
          <w:b/>
          <w:sz w:val="40"/>
          <w:szCs w:val="40"/>
        </w:rPr>
        <w:t>REQUERIMENTO PADRÃO</w:t>
      </w:r>
    </w:p>
    <w:p w:rsidR="00652191" w:rsidRDefault="00FB603C" w:rsidP="00FB603C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0" locked="0" layoutInCell="1" allowOverlap="1" wp14:anchorId="1C6DBF18" wp14:editId="3948CC58">
            <wp:simplePos x="0" y="0"/>
            <wp:positionH relativeFrom="column">
              <wp:posOffset>4904105</wp:posOffset>
            </wp:positionH>
            <wp:positionV relativeFrom="paragraph">
              <wp:posOffset>248920</wp:posOffset>
            </wp:positionV>
            <wp:extent cx="454660" cy="307975"/>
            <wp:effectExtent l="0" t="0" r="254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i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60288" behindDoc="0" locked="0" layoutInCell="1" allowOverlap="1" wp14:anchorId="67615803" wp14:editId="1C7A5724">
            <wp:simplePos x="0" y="0"/>
            <wp:positionH relativeFrom="column">
              <wp:posOffset>3175</wp:posOffset>
            </wp:positionH>
            <wp:positionV relativeFrom="paragraph">
              <wp:posOffset>153670</wp:posOffset>
            </wp:positionV>
            <wp:extent cx="317500" cy="414655"/>
            <wp:effectExtent l="0" t="0" r="6350" b="444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-fernando-preste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" b="1890"/>
                    <a:stretch/>
                  </pic:blipFill>
                  <pic:spPr>
                    <a:xfrm>
                      <a:off x="0" y="0"/>
                      <a:ext cx="3175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7BF" w:rsidRDefault="000247BF" w:rsidP="00FB603C">
      <w:pPr>
        <w:pStyle w:val="SemEspaamento"/>
        <w:jc w:val="center"/>
        <w:rPr>
          <w:sz w:val="32"/>
          <w:szCs w:val="32"/>
        </w:rPr>
      </w:pPr>
      <w:r w:rsidRPr="000247BF">
        <w:rPr>
          <w:sz w:val="32"/>
          <w:szCs w:val="32"/>
        </w:rPr>
        <w:t>PREFEITURA MUNICIPAL DE FERNANDO PRESTES</w:t>
      </w:r>
    </w:p>
    <w:p w:rsidR="000247BF" w:rsidRDefault="000247BF" w:rsidP="000247BF">
      <w:pPr>
        <w:pStyle w:val="SemEspaamen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247BF" w:rsidRDefault="00F01D8D" w:rsidP="00F01D8D">
      <w:pPr>
        <w:pStyle w:val="SemEspaamento"/>
        <w:jc w:val="center"/>
        <w:rPr>
          <w:sz w:val="28"/>
          <w:szCs w:val="28"/>
        </w:rPr>
      </w:pPr>
      <w:r w:rsidRPr="00F01D8D">
        <w:rPr>
          <w:sz w:val="28"/>
          <w:szCs w:val="28"/>
        </w:rPr>
        <w:t>Ao Excelentíssimo Senhor Prefei</w:t>
      </w:r>
      <w:r>
        <w:rPr>
          <w:sz w:val="28"/>
          <w:szCs w:val="28"/>
        </w:rPr>
        <w:t>to Municipal de Fernando Prestes – SP</w:t>
      </w:r>
    </w:p>
    <w:p w:rsidR="00F01D8D" w:rsidRDefault="00F01D8D" w:rsidP="00F01D8D">
      <w:pPr>
        <w:pStyle w:val="SemEspaamento"/>
        <w:jc w:val="center"/>
        <w:rPr>
          <w:sz w:val="28"/>
          <w:szCs w:val="28"/>
        </w:rPr>
      </w:pPr>
    </w:p>
    <w:p w:rsidR="00F01D8D" w:rsidRDefault="00F01D8D" w:rsidP="00F01D8D">
      <w:pPr>
        <w:pStyle w:val="SemEspaamento"/>
        <w:jc w:val="center"/>
        <w:rPr>
          <w:sz w:val="28"/>
          <w:szCs w:val="28"/>
        </w:rPr>
      </w:pPr>
    </w:p>
    <w:p w:rsidR="00F01D8D" w:rsidRPr="004524FE" w:rsidRDefault="00F01D8D" w:rsidP="00F01D8D">
      <w:pPr>
        <w:pStyle w:val="SemEspaamento"/>
        <w:rPr>
          <w:sz w:val="28"/>
          <w:szCs w:val="28"/>
        </w:rPr>
      </w:pPr>
      <w:r w:rsidRPr="004524FE">
        <w:rPr>
          <w:sz w:val="28"/>
          <w:szCs w:val="28"/>
        </w:rPr>
        <w:t>DADOS DO REQUERENTE:</w:t>
      </w:r>
    </w:p>
    <w:p w:rsidR="00F01D8D" w:rsidRDefault="00F01D8D" w:rsidP="00F01D8D">
      <w:pPr>
        <w:pStyle w:val="SemEspaamento"/>
        <w:rPr>
          <w:sz w:val="24"/>
          <w:szCs w:val="24"/>
        </w:rPr>
      </w:pPr>
    </w:p>
    <w:p w:rsidR="00F01D8D" w:rsidRPr="004524FE" w:rsidRDefault="00F01D8D" w:rsidP="0078264F">
      <w:pPr>
        <w:rPr>
          <w:b/>
          <w:sz w:val="24"/>
          <w:szCs w:val="24"/>
        </w:rPr>
      </w:pPr>
      <w:r w:rsidRPr="004524FE">
        <w:rPr>
          <w:b/>
          <w:sz w:val="24"/>
          <w:szCs w:val="24"/>
        </w:rPr>
        <w:t>NOME:</w:t>
      </w:r>
    </w:p>
    <w:p w:rsidR="0078264F" w:rsidRPr="004524FE" w:rsidRDefault="0078264F" w:rsidP="0078264F">
      <w:pPr>
        <w:rPr>
          <w:b/>
          <w:sz w:val="24"/>
          <w:szCs w:val="24"/>
        </w:rPr>
      </w:pPr>
      <w:r w:rsidRPr="004524FE">
        <w:rPr>
          <w:b/>
          <w:sz w:val="24"/>
          <w:szCs w:val="24"/>
        </w:rPr>
        <w:t>RG:</w:t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  <w:t>CPF:</w:t>
      </w:r>
    </w:p>
    <w:p w:rsidR="00F01D8D" w:rsidRPr="004524FE" w:rsidRDefault="00F01D8D" w:rsidP="0078264F">
      <w:pPr>
        <w:rPr>
          <w:b/>
          <w:sz w:val="24"/>
          <w:szCs w:val="24"/>
        </w:rPr>
      </w:pPr>
      <w:r w:rsidRPr="004524FE">
        <w:rPr>
          <w:b/>
          <w:sz w:val="24"/>
          <w:szCs w:val="24"/>
        </w:rPr>
        <w:t>ENDEREÇO:</w:t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  <w:t>Nº:</w:t>
      </w:r>
    </w:p>
    <w:p w:rsidR="00F01D8D" w:rsidRPr="004524FE" w:rsidRDefault="00F01D8D" w:rsidP="0078264F">
      <w:pPr>
        <w:rPr>
          <w:b/>
          <w:sz w:val="24"/>
          <w:szCs w:val="24"/>
        </w:rPr>
      </w:pPr>
      <w:r w:rsidRPr="004524FE">
        <w:rPr>
          <w:b/>
          <w:sz w:val="24"/>
          <w:szCs w:val="24"/>
        </w:rPr>
        <w:t>COMPLEMENTO:</w:t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  <w:t>BAIRRO:</w:t>
      </w:r>
    </w:p>
    <w:p w:rsidR="00F01D8D" w:rsidRDefault="0078264F" w:rsidP="0078264F">
      <w:pPr>
        <w:rPr>
          <w:b/>
          <w:sz w:val="24"/>
          <w:szCs w:val="24"/>
        </w:rPr>
      </w:pPr>
      <w:r w:rsidRPr="004524FE">
        <w:rPr>
          <w:b/>
          <w:sz w:val="24"/>
          <w:szCs w:val="24"/>
        </w:rPr>
        <w:t>CIDADE:</w:t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  <w:t>ESTADO:</w:t>
      </w:r>
      <w:r w:rsidRPr="004524FE">
        <w:rPr>
          <w:b/>
          <w:sz w:val="24"/>
          <w:szCs w:val="24"/>
        </w:rPr>
        <w:tab/>
      </w:r>
      <w:r w:rsidRPr="004524FE">
        <w:rPr>
          <w:b/>
          <w:sz w:val="24"/>
          <w:szCs w:val="24"/>
        </w:rPr>
        <w:tab/>
        <w:t>CEP:</w:t>
      </w:r>
    </w:p>
    <w:p w:rsidR="00342D04" w:rsidRDefault="00342D04" w:rsidP="00782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FONE:</w:t>
      </w:r>
      <w:r w:rsidR="001A017A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(</w:t>
      </w:r>
      <w:r w:rsidR="001A017A">
        <w:rPr>
          <w:b/>
          <w:sz w:val="24"/>
          <w:szCs w:val="24"/>
        </w:rPr>
        <w:t xml:space="preserve">  </w:t>
      </w:r>
      <w:proofErr w:type="gramEnd"/>
      <w:r w:rsidR="001A017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el</w:t>
      </w:r>
      <w:proofErr w:type="spellEnd"/>
      <w:r>
        <w:rPr>
          <w:b/>
          <w:sz w:val="24"/>
          <w:szCs w:val="24"/>
        </w:rPr>
        <w:t>: (          )</w:t>
      </w:r>
    </w:p>
    <w:p w:rsidR="001A3DBF" w:rsidRDefault="001A3DBF" w:rsidP="0078264F">
      <w:pPr>
        <w:rPr>
          <w:sz w:val="28"/>
          <w:szCs w:val="28"/>
        </w:rPr>
      </w:pPr>
    </w:p>
    <w:p w:rsidR="001A3DBF" w:rsidRDefault="001A3DBF" w:rsidP="0078264F">
      <w:pPr>
        <w:rPr>
          <w:sz w:val="28"/>
          <w:szCs w:val="28"/>
        </w:rPr>
      </w:pPr>
      <w:r>
        <w:rPr>
          <w:sz w:val="28"/>
          <w:szCs w:val="28"/>
        </w:rPr>
        <w:t xml:space="preserve">Vem mui respeitosamente a presença de Vossa Excelência requerer: </w:t>
      </w:r>
    </w:p>
    <w:p w:rsidR="001A3DBF" w:rsidRPr="00665D9A" w:rsidRDefault="001A3DBF" w:rsidP="0078264F">
      <w:pPr>
        <w:rPr>
          <w:b/>
          <w:sz w:val="24"/>
          <w:szCs w:val="24"/>
        </w:rPr>
      </w:pPr>
      <w:r w:rsidRPr="00665D9A">
        <w:rPr>
          <w:b/>
          <w:sz w:val="24"/>
          <w:szCs w:val="24"/>
        </w:rPr>
        <w:t>ASSUNTO:</w:t>
      </w:r>
    </w:p>
    <w:p w:rsidR="001A3DBF" w:rsidRPr="00665D9A" w:rsidRDefault="001A3DBF" w:rsidP="0078264F">
      <w:pPr>
        <w:rPr>
          <w:b/>
          <w:sz w:val="24"/>
          <w:szCs w:val="24"/>
        </w:rPr>
      </w:pPr>
    </w:p>
    <w:p w:rsidR="001A3DBF" w:rsidRPr="00665D9A" w:rsidRDefault="001A3DBF" w:rsidP="0078264F">
      <w:pPr>
        <w:rPr>
          <w:b/>
          <w:sz w:val="24"/>
          <w:szCs w:val="24"/>
        </w:rPr>
      </w:pPr>
      <w:r w:rsidRPr="00665D9A">
        <w:rPr>
          <w:b/>
          <w:sz w:val="24"/>
          <w:szCs w:val="24"/>
        </w:rPr>
        <w:t>DESCRIÇÃO DA SOLICITAÇÃO:</w:t>
      </w:r>
    </w:p>
    <w:p w:rsidR="001A3DBF" w:rsidRDefault="001A3DBF" w:rsidP="0078264F">
      <w:pPr>
        <w:rPr>
          <w:sz w:val="28"/>
          <w:szCs w:val="28"/>
        </w:rPr>
      </w:pPr>
    </w:p>
    <w:p w:rsidR="001A3DBF" w:rsidRDefault="001A3DBF" w:rsidP="0078264F">
      <w:pPr>
        <w:rPr>
          <w:sz w:val="28"/>
          <w:szCs w:val="28"/>
        </w:rPr>
      </w:pPr>
    </w:p>
    <w:p w:rsidR="00EC61AC" w:rsidRDefault="00EC61AC" w:rsidP="0078264F">
      <w:pPr>
        <w:rPr>
          <w:sz w:val="28"/>
          <w:szCs w:val="28"/>
        </w:rPr>
      </w:pPr>
    </w:p>
    <w:p w:rsidR="00E76740" w:rsidRDefault="00E76740" w:rsidP="0078264F">
      <w:pPr>
        <w:rPr>
          <w:sz w:val="28"/>
          <w:szCs w:val="28"/>
        </w:rPr>
      </w:pPr>
    </w:p>
    <w:p w:rsidR="001A3DBF" w:rsidRPr="00E76740" w:rsidRDefault="001A3DBF" w:rsidP="00E76740">
      <w:pPr>
        <w:pStyle w:val="SemEspaamento"/>
        <w:jc w:val="center"/>
        <w:rPr>
          <w:sz w:val="24"/>
          <w:szCs w:val="24"/>
        </w:rPr>
      </w:pPr>
      <w:r w:rsidRPr="00E76740">
        <w:rPr>
          <w:sz w:val="24"/>
          <w:szCs w:val="24"/>
        </w:rPr>
        <w:t xml:space="preserve">Fernando Prestes, </w:t>
      </w:r>
      <w:r w:rsidR="0087393D">
        <w:rPr>
          <w:sz w:val="24"/>
          <w:szCs w:val="24"/>
        </w:rPr>
        <w:t>0</w:t>
      </w:r>
      <w:r w:rsidR="00C01BDE">
        <w:rPr>
          <w:sz w:val="24"/>
          <w:szCs w:val="24"/>
        </w:rPr>
        <w:t>2</w:t>
      </w:r>
      <w:r w:rsidRPr="00E76740">
        <w:rPr>
          <w:sz w:val="24"/>
          <w:szCs w:val="24"/>
        </w:rPr>
        <w:t xml:space="preserve"> de </w:t>
      </w:r>
      <w:r w:rsidR="004D6464">
        <w:rPr>
          <w:sz w:val="24"/>
          <w:szCs w:val="24"/>
        </w:rPr>
        <w:t>Janeiro</w:t>
      </w:r>
      <w:r w:rsidRPr="00E76740">
        <w:rPr>
          <w:sz w:val="24"/>
          <w:szCs w:val="24"/>
        </w:rPr>
        <w:t xml:space="preserve"> de 201</w:t>
      </w:r>
      <w:r w:rsidR="00C01BDE">
        <w:rPr>
          <w:sz w:val="24"/>
          <w:szCs w:val="24"/>
        </w:rPr>
        <w:t>7</w:t>
      </w:r>
      <w:r w:rsidRPr="00E76740">
        <w:rPr>
          <w:sz w:val="24"/>
          <w:szCs w:val="24"/>
        </w:rPr>
        <w:t>.</w:t>
      </w:r>
    </w:p>
    <w:p w:rsidR="00E76740" w:rsidRPr="00EC61AC" w:rsidRDefault="00E76740" w:rsidP="00E76740">
      <w:pPr>
        <w:pStyle w:val="SemEspaamento"/>
        <w:jc w:val="center"/>
        <w:rPr>
          <w:sz w:val="44"/>
          <w:szCs w:val="44"/>
        </w:rPr>
      </w:pPr>
    </w:p>
    <w:p w:rsidR="001A3DBF" w:rsidRPr="00E76740" w:rsidRDefault="001A3DBF" w:rsidP="00E76740">
      <w:pPr>
        <w:pStyle w:val="SemEspaamento"/>
        <w:jc w:val="center"/>
        <w:rPr>
          <w:sz w:val="24"/>
          <w:szCs w:val="24"/>
        </w:rPr>
      </w:pPr>
      <w:r w:rsidRPr="00E76740">
        <w:rPr>
          <w:sz w:val="24"/>
          <w:szCs w:val="24"/>
        </w:rPr>
        <w:t>___________________________________________</w:t>
      </w:r>
    </w:p>
    <w:p w:rsidR="001A3DBF" w:rsidRPr="00084A5B" w:rsidRDefault="001A3DBF" w:rsidP="001A3DBF">
      <w:pPr>
        <w:pStyle w:val="SemEspaamento"/>
        <w:jc w:val="center"/>
        <w:rPr>
          <w:b/>
        </w:rPr>
      </w:pPr>
      <w:r w:rsidRPr="00084A5B">
        <w:rPr>
          <w:b/>
        </w:rPr>
        <w:t>ASSINATURA DO REQUERENTE</w:t>
      </w:r>
    </w:p>
    <w:sectPr w:rsidR="001A3DBF" w:rsidRPr="00084A5B" w:rsidSect="00E76740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BF"/>
    <w:rsid w:val="000078AB"/>
    <w:rsid w:val="000162D5"/>
    <w:rsid w:val="000247BF"/>
    <w:rsid w:val="000269F6"/>
    <w:rsid w:val="00037326"/>
    <w:rsid w:val="00050734"/>
    <w:rsid w:val="00080F62"/>
    <w:rsid w:val="00084A5B"/>
    <w:rsid w:val="000D14A4"/>
    <w:rsid w:val="00155A3F"/>
    <w:rsid w:val="001A017A"/>
    <w:rsid w:val="001A3DBF"/>
    <w:rsid w:val="001F48F3"/>
    <w:rsid w:val="00342D04"/>
    <w:rsid w:val="00347F6A"/>
    <w:rsid w:val="003740CF"/>
    <w:rsid w:val="00383D69"/>
    <w:rsid w:val="003C67B9"/>
    <w:rsid w:val="003F7583"/>
    <w:rsid w:val="00427D8D"/>
    <w:rsid w:val="0043760B"/>
    <w:rsid w:val="004524FE"/>
    <w:rsid w:val="0049035C"/>
    <w:rsid w:val="004D6464"/>
    <w:rsid w:val="00550630"/>
    <w:rsid w:val="00570EB6"/>
    <w:rsid w:val="005C42E3"/>
    <w:rsid w:val="00626C8F"/>
    <w:rsid w:val="00642B53"/>
    <w:rsid w:val="00652191"/>
    <w:rsid w:val="00665D9A"/>
    <w:rsid w:val="0078264F"/>
    <w:rsid w:val="007D4FD2"/>
    <w:rsid w:val="00857861"/>
    <w:rsid w:val="0087393D"/>
    <w:rsid w:val="00936A7F"/>
    <w:rsid w:val="009D1129"/>
    <w:rsid w:val="00A0224F"/>
    <w:rsid w:val="00AD6204"/>
    <w:rsid w:val="00B775CB"/>
    <w:rsid w:val="00B8419F"/>
    <w:rsid w:val="00C01BDE"/>
    <w:rsid w:val="00CF755C"/>
    <w:rsid w:val="00D946EC"/>
    <w:rsid w:val="00E36AF0"/>
    <w:rsid w:val="00E47D28"/>
    <w:rsid w:val="00E75268"/>
    <w:rsid w:val="00E76740"/>
    <w:rsid w:val="00EC61AC"/>
    <w:rsid w:val="00ED024E"/>
    <w:rsid w:val="00F01D8D"/>
    <w:rsid w:val="00F06693"/>
    <w:rsid w:val="00F2541B"/>
    <w:rsid w:val="00F623F6"/>
    <w:rsid w:val="00FB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6068E-0AC8-4C71-8CF0-C73044E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7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24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DF9C-999E-4EBB-9343-3850C93E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6-07-07T11:32:00Z</cp:lastPrinted>
  <dcterms:created xsi:type="dcterms:W3CDTF">2017-01-09T16:16:00Z</dcterms:created>
  <dcterms:modified xsi:type="dcterms:W3CDTF">2017-01-09T16:16:00Z</dcterms:modified>
</cp:coreProperties>
</file>